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6E" w:rsidRPr="008678C2" w:rsidRDefault="00A93673" w:rsidP="00BE2994">
      <w:pPr>
        <w:spacing w:line="276" w:lineRule="auto"/>
        <w:ind w:left="7200"/>
        <w:rPr>
          <w:rFonts w:ascii="Calibri" w:hAnsi="Calibri" w:cs="Calibri"/>
        </w:rPr>
      </w:pPr>
      <w:r>
        <w:rPr>
          <w:rFonts w:ascii="Calibri" w:hAnsi="Calibri" w:cs="Calibri"/>
          <w:b/>
          <w:smallCaps/>
          <w:noProof/>
          <w:sz w:val="36"/>
          <w:szCs w:val="3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93.75pt;margin-top:0;width:86.65pt;height:104.25pt;z-index:251657728" strokecolor="white">
            <v:textbox style="mso-next-textbox:#_x0000_s1040">
              <w:txbxContent>
                <w:p w:rsidR="00F13B6E" w:rsidRDefault="00E546B2">
                  <w:r>
                    <w:rPr>
                      <w:rFonts w:ascii="Verdana" w:hAnsi="Verdana"/>
                      <w:b/>
                      <w:smallCap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57275" cy="1362075"/>
                        <wp:effectExtent l="19050" t="0" r="9525" b="0"/>
                        <wp:docPr id="1" name="Picture 1" descr="IMG_2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_22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509E" w:rsidRDefault="00B1509E" w:rsidP="00002233">
      <w:pPr>
        <w:spacing w:line="276" w:lineRule="auto"/>
        <w:jc w:val="center"/>
        <w:rPr>
          <w:rFonts w:ascii="Calibri" w:hAnsi="Calibri" w:cs="Calibri"/>
          <w:b/>
          <w:smallCaps/>
          <w:sz w:val="40"/>
          <w:szCs w:val="36"/>
          <w:u w:val="single"/>
        </w:rPr>
      </w:pPr>
      <w:proofErr w:type="spellStart"/>
      <w:r>
        <w:rPr>
          <w:rFonts w:ascii="Calibri" w:hAnsi="Calibri" w:cs="Calibri"/>
          <w:b/>
          <w:smallCaps/>
          <w:sz w:val="40"/>
          <w:szCs w:val="36"/>
          <w:u w:val="single"/>
        </w:rPr>
        <w:t>Yasir</w:t>
      </w:r>
      <w:proofErr w:type="spellEnd"/>
    </w:p>
    <w:p w:rsidR="009F4E42" w:rsidRPr="00002233" w:rsidRDefault="00B1509E" w:rsidP="00002233">
      <w:pPr>
        <w:spacing w:line="276" w:lineRule="auto"/>
        <w:jc w:val="center"/>
        <w:rPr>
          <w:rFonts w:ascii="Calibri" w:hAnsi="Calibri" w:cs="Calibri"/>
          <w:b/>
          <w:smallCaps/>
          <w:sz w:val="40"/>
          <w:szCs w:val="36"/>
          <w:u w:val="single"/>
        </w:rPr>
      </w:pPr>
      <w:hyperlink r:id="rId10" w:history="1">
        <w:r w:rsidRPr="001F16E4">
          <w:rPr>
            <w:rStyle w:val="Hyperlink"/>
            <w:rFonts w:ascii="Calibri" w:hAnsi="Calibri" w:cs="Calibri"/>
            <w:b/>
            <w:smallCaps/>
            <w:sz w:val="40"/>
            <w:szCs w:val="36"/>
          </w:rPr>
          <w:t>Yasir.331213@2freemail.com</w:t>
        </w:r>
      </w:hyperlink>
      <w:r>
        <w:rPr>
          <w:rFonts w:ascii="Calibri" w:hAnsi="Calibri" w:cs="Calibri"/>
          <w:b/>
          <w:smallCaps/>
          <w:sz w:val="40"/>
          <w:szCs w:val="36"/>
          <w:u w:val="single"/>
        </w:rPr>
        <w:t xml:space="preserve"> </w:t>
      </w:r>
      <w:r w:rsidRPr="00B1509E">
        <w:rPr>
          <w:rFonts w:ascii="Calibri" w:hAnsi="Calibri" w:cs="Calibri"/>
          <w:b/>
          <w:smallCaps/>
          <w:sz w:val="40"/>
          <w:szCs w:val="36"/>
          <w:u w:val="single"/>
        </w:rPr>
        <w:tab/>
      </w:r>
      <w:r>
        <w:rPr>
          <w:rFonts w:ascii="Calibri" w:hAnsi="Calibri" w:cs="Calibri"/>
          <w:b/>
          <w:smallCaps/>
          <w:sz w:val="40"/>
          <w:szCs w:val="36"/>
          <w:u w:val="single"/>
        </w:rPr>
        <w:t xml:space="preserve"> </w:t>
      </w:r>
    </w:p>
    <w:p w:rsidR="00717DC6" w:rsidRDefault="00717DC6" w:rsidP="00B8465C">
      <w:pPr>
        <w:rPr>
          <w:b/>
          <w:sz w:val="28"/>
          <w:szCs w:val="22"/>
          <w:u w:val="single"/>
        </w:rPr>
      </w:pPr>
    </w:p>
    <w:p w:rsidR="007401A0" w:rsidRPr="007401A0" w:rsidRDefault="007401A0" w:rsidP="00B8465C">
      <w:pPr>
        <w:rPr>
          <w:b/>
          <w:sz w:val="28"/>
          <w:szCs w:val="22"/>
          <w:u w:val="single"/>
        </w:rPr>
      </w:pPr>
      <w:r w:rsidRPr="007401A0">
        <w:rPr>
          <w:b/>
          <w:sz w:val="28"/>
          <w:szCs w:val="22"/>
          <w:u w:val="single"/>
        </w:rPr>
        <w:t>Objective</w:t>
      </w:r>
    </w:p>
    <w:p w:rsidR="0099108B" w:rsidRPr="00B8465C" w:rsidRDefault="00B8465C" w:rsidP="00B8465C">
      <w:pPr>
        <w:rPr>
          <w:sz w:val="22"/>
          <w:szCs w:val="22"/>
        </w:rPr>
      </w:pPr>
      <w:r>
        <w:rPr>
          <w:sz w:val="22"/>
          <w:szCs w:val="22"/>
        </w:rPr>
        <w:t xml:space="preserve">A highly astute and responsible individual who has the aptitude to succeed in an extremely competitive environment, a quick learner with strong work ethic who is also team spirited, self-motivated, resourceful, reliable and very committed with ability to achieve meritorious standards of </w:t>
      </w:r>
      <w:r w:rsidR="007E1C4F">
        <w:rPr>
          <w:sz w:val="22"/>
          <w:szCs w:val="22"/>
        </w:rPr>
        <w:t xml:space="preserve">work. </w:t>
      </w:r>
      <w:proofErr w:type="gramStart"/>
      <w:r w:rsidR="007E1C4F">
        <w:rPr>
          <w:sz w:val="22"/>
          <w:szCs w:val="22"/>
        </w:rPr>
        <w:t>Can</w:t>
      </w:r>
      <w:r w:rsidR="008675B9">
        <w:rPr>
          <w:sz w:val="22"/>
          <w:szCs w:val="22"/>
        </w:rPr>
        <w:t xml:space="preserve"> Shoulder the assigned responsibilities diligently.</w:t>
      </w:r>
      <w:proofErr w:type="gramEnd"/>
    </w:p>
    <w:p w:rsidR="00717DC6" w:rsidRDefault="00717DC6" w:rsidP="00233614">
      <w:pPr>
        <w:spacing w:line="276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7401A0" w:rsidRPr="007401A0" w:rsidRDefault="007401A0" w:rsidP="00233614">
      <w:pPr>
        <w:spacing w:line="276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7401A0">
        <w:rPr>
          <w:rFonts w:ascii="Calibri" w:hAnsi="Calibri" w:cs="Calibri"/>
          <w:b/>
          <w:sz w:val="28"/>
          <w:szCs w:val="28"/>
          <w:u w:val="single"/>
        </w:rPr>
        <w:t>Working Experience</w:t>
      </w:r>
    </w:p>
    <w:p w:rsidR="00233614" w:rsidRPr="008678C2" w:rsidRDefault="00233614" w:rsidP="00233614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proofErr w:type="gramStart"/>
      <w:r w:rsidRPr="008678C2">
        <w:rPr>
          <w:rFonts w:ascii="Calibri" w:hAnsi="Calibri" w:cs="Calibri"/>
          <w:b/>
          <w:sz w:val="28"/>
          <w:szCs w:val="28"/>
        </w:rPr>
        <w:t>Western Union by Ravi Exchange (Pvt.) Ltd.</w:t>
      </w:r>
      <w:proofErr w:type="gramEnd"/>
    </w:p>
    <w:p w:rsidR="00233614" w:rsidRPr="008678C2" w:rsidRDefault="00233614" w:rsidP="00233614">
      <w:pPr>
        <w:spacing w:line="276" w:lineRule="auto"/>
        <w:jc w:val="both"/>
        <w:rPr>
          <w:rFonts w:ascii="Calibri" w:hAnsi="Calibri" w:cs="Calibri"/>
          <w:b/>
        </w:rPr>
      </w:pPr>
      <w:r w:rsidRPr="008678C2">
        <w:rPr>
          <w:rFonts w:ascii="Calibri" w:hAnsi="Calibri" w:cs="Calibri"/>
          <w:b/>
        </w:rPr>
        <w:t xml:space="preserve">Worked as Branch </w:t>
      </w:r>
      <w:r w:rsidR="007E1C4F" w:rsidRPr="008678C2">
        <w:rPr>
          <w:rFonts w:ascii="Calibri" w:hAnsi="Calibri" w:cs="Calibri"/>
          <w:b/>
        </w:rPr>
        <w:t>in charge</w:t>
      </w:r>
      <w:r w:rsidRPr="008678C2">
        <w:rPr>
          <w:rFonts w:ascii="Calibri" w:hAnsi="Calibri" w:cs="Calibri"/>
          <w:b/>
        </w:rPr>
        <w:t xml:space="preserve"> and Teller/cashier</w:t>
      </w:r>
    </w:p>
    <w:p w:rsidR="00233614" w:rsidRPr="00552BA2" w:rsidRDefault="00233614" w:rsidP="00233614">
      <w:pPr>
        <w:spacing w:line="276" w:lineRule="auto"/>
        <w:jc w:val="both"/>
        <w:rPr>
          <w:rFonts w:ascii="Calibri" w:hAnsi="Calibri" w:cs="Calibri"/>
          <w:b/>
          <w:szCs w:val="20"/>
        </w:rPr>
      </w:pPr>
      <w:r w:rsidRPr="00552BA2">
        <w:rPr>
          <w:rFonts w:ascii="Calibri" w:hAnsi="Calibri" w:cs="Calibri"/>
          <w:b/>
          <w:szCs w:val="20"/>
        </w:rPr>
        <w:t>July 2015 to October 2016</w:t>
      </w:r>
    </w:p>
    <w:p w:rsidR="00233614" w:rsidRPr="00717DC6" w:rsidRDefault="00717DC6" w:rsidP="00233614">
      <w:pPr>
        <w:spacing w:line="276" w:lineRule="auto"/>
        <w:jc w:val="both"/>
        <w:rPr>
          <w:rFonts w:ascii="Calibri" w:hAnsi="Calibri" w:cs="Calibri"/>
          <w:b/>
          <w:sz w:val="28"/>
          <w:u w:val="single"/>
        </w:rPr>
      </w:pPr>
      <w:r w:rsidRPr="00717DC6">
        <w:rPr>
          <w:rFonts w:ascii="Calibri" w:hAnsi="Calibri" w:cs="Calibri"/>
          <w:b/>
          <w:sz w:val="28"/>
          <w:u w:val="single"/>
        </w:rPr>
        <w:t>Responsibilities</w:t>
      </w:r>
    </w:p>
    <w:p w:rsidR="00233614" w:rsidRPr="008678C2" w:rsidRDefault="00233614" w:rsidP="00233614">
      <w:pPr>
        <w:pStyle w:val="ListParagraph"/>
        <w:numPr>
          <w:ilvl w:val="0"/>
          <w:numId w:val="20"/>
        </w:numPr>
        <w:spacing w:after="0" w:line="240" w:lineRule="auto"/>
        <w:ind w:right="180"/>
        <w:jc w:val="both"/>
        <w:rPr>
          <w:rFonts w:cs="Calibri"/>
          <w:sz w:val="24"/>
          <w:szCs w:val="24"/>
        </w:rPr>
      </w:pPr>
      <w:r w:rsidRPr="008678C2">
        <w:rPr>
          <w:rFonts w:cs="Calibri"/>
          <w:sz w:val="24"/>
          <w:szCs w:val="24"/>
        </w:rPr>
        <w:t>Installing and config</w:t>
      </w:r>
      <w:r w:rsidR="00552BA2">
        <w:rPr>
          <w:rFonts w:cs="Calibri"/>
          <w:sz w:val="24"/>
          <w:szCs w:val="24"/>
        </w:rPr>
        <w:t>uring computer systems, diagnosing, analyzing and rectifying</w:t>
      </w:r>
    </w:p>
    <w:p w:rsidR="00233614" w:rsidRPr="008678C2" w:rsidRDefault="00DD3BE3" w:rsidP="00233614">
      <w:pPr>
        <w:pStyle w:val="ListParagraph"/>
        <w:widowControl w:val="0"/>
        <w:autoSpaceDE w:val="0"/>
        <w:autoSpaceDN w:val="0"/>
        <w:adjustRightInd w:val="0"/>
        <w:spacing w:before="80" w:after="0" w:line="240" w:lineRule="auto"/>
        <w:ind w:left="0" w:right="1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="00020990" w:rsidRPr="008678C2">
        <w:rPr>
          <w:rFonts w:cs="Calibri"/>
          <w:sz w:val="24"/>
          <w:szCs w:val="24"/>
        </w:rPr>
        <w:t>Hardware</w:t>
      </w:r>
      <w:r w:rsidR="00552BA2">
        <w:rPr>
          <w:rFonts w:cs="Calibri"/>
          <w:sz w:val="24"/>
          <w:szCs w:val="24"/>
        </w:rPr>
        <w:t xml:space="preserve"> and Software faults</w:t>
      </w:r>
    </w:p>
    <w:p w:rsidR="00233614" w:rsidRPr="008678C2" w:rsidRDefault="00233614" w:rsidP="002336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right="19"/>
        <w:jc w:val="both"/>
        <w:rPr>
          <w:rFonts w:cs="Calibri"/>
          <w:sz w:val="24"/>
          <w:szCs w:val="24"/>
        </w:rPr>
      </w:pPr>
      <w:r w:rsidRPr="008678C2">
        <w:rPr>
          <w:rFonts w:cs="Calibri"/>
          <w:sz w:val="24"/>
          <w:szCs w:val="24"/>
        </w:rPr>
        <w:t>Receiv</w:t>
      </w:r>
      <w:r w:rsidR="00552BA2">
        <w:rPr>
          <w:rFonts w:cs="Calibri"/>
          <w:sz w:val="24"/>
          <w:szCs w:val="24"/>
        </w:rPr>
        <w:t>ing</w:t>
      </w:r>
      <w:r w:rsidRPr="008678C2">
        <w:rPr>
          <w:rFonts w:cs="Calibri"/>
          <w:sz w:val="24"/>
          <w:szCs w:val="24"/>
        </w:rPr>
        <w:t xml:space="preserve"> and pay</w:t>
      </w:r>
      <w:r w:rsidR="00552BA2">
        <w:rPr>
          <w:rFonts w:cs="Calibri"/>
          <w:sz w:val="24"/>
          <w:szCs w:val="24"/>
        </w:rPr>
        <w:t>ing cash for the company and maintaining the record for it</w:t>
      </w:r>
    </w:p>
    <w:p w:rsidR="00233614" w:rsidRPr="008678C2" w:rsidRDefault="00552BA2" w:rsidP="00233614">
      <w:pPr>
        <w:pStyle w:val="ListParagraph"/>
        <w:numPr>
          <w:ilvl w:val="0"/>
          <w:numId w:val="20"/>
        </w:numPr>
        <w:spacing w:after="0" w:line="240" w:lineRule="auto"/>
        <w:ind w:right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eeping the record of </w:t>
      </w:r>
      <w:r w:rsidR="00233614" w:rsidRPr="008678C2">
        <w:rPr>
          <w:rFonts w:cs="Calibri"/>
          <w:sz w:val="24"/>
          <w:szCs w:val="24"/>
        </w:rPr>
        <w:t xml:space="preserve">negotiable instruments involved in a financial </w:t>
      </w:r>
    </w:p>
    <w:p w:rsidR="00233614" w:rsidRPr="008678C2" w:rsidRDefault="00233614" w:rsidP="00233614">
      <w:pPr>
        <w:jc w:val="both"/>
        <w:rPr>
          <w:rFonts w:ascii="Calibri" w:hAnsi="Calibri" w:cs="Calibri"/>
        </w:rPr>
      </w:pPr>
      <w:r w:rsidRPr="008678C2">
        <w:rPr>
          <w:rFonts w:ascii="Calibri" w:hAnsi="Calibri" w:cs="Calibri"/>
        </w:rPr>
        <w:t xml:space="preserve">       Institution’s various transactions</w:t>
      </w:r>
    </w:p>
    <w:p w:rsidR="00233614" w:rsidRPr="008678C2" w:rsidRDefault="00233614" w:rsidP="00233614">
      <w:pPr>
        <w:numPr>
          <w:ilvl w:val="0"/>
          <w:numId w:val="20"/>
        </w:numPr>
        <w:jc w:val="both"/>
        <w:rPr>
          <w:rFonts w:ascii="Calibri" w:hAnsi="Calibri" w:cs="Calibri"/>
          <w:b/>
          <w:smallCaps/>
        </w:rPr>
      </w:pPr>
      <w:r w:rsidRPr="008678C2">
        <w:rPr>
          <w:rFonts w:ascii="Calibri" w:hAnsi="Calibri" w:cs="Calibri"/>
        </w:rPr>
        <w:t>Dealing in foreign TT # DD.</w:t>
      </w:r>
    </w:p>
    <w:p w:rsidR="00233614" w:rsidRPr="008678C2" w:rsidRDefault="00552BA2" w:rsidP="00233614">
      <w:pPr>
        <w:numPr>
          <w:ilvl w:val="0"/>
          <w:numId w:val="20"/>
        </w:numPr>
        <w:jc w:val="both"/>
        <w:rPr>
          <w:rFonts w:ascii="Calibri" w:hAnsi="Calibri" w:cs="Calibri"/>
          <w:b/>
          <w:smallCaps/>
        </w:rPr>
      </w:pPr>
      <w:r>
        <w:rPr>
          <w:rFonts w:ascii="Calibri" w:hAnsi="Calibri" w:cs="Calibri"/>
        </w:rPr>
        <w:t>Handling the</w:t>
      </w:r>
      <w:r w:rsidR="00233614" w:rsidRPr="008678C2">
        <w:rPr>
          <w:rFonts w:ascii="Calibri" w:hAnsi="Calibri" w:cs="Calibri"/>
        </w:rPr>
        <w:t xml:space="preserve"> foreign currency</w:t>
      </w:r>
    </w:p>
    <w:p w:rsidR="00233614" w:rsidRPr="005F3ECF" w:rsidRDefault="00233614" w:rsidP="00233614">
      <w:pPr>
        <w:numPr>
          <w:ilvl w:val="0"/>
          <w:numId w:val="20"/>
        </w:numPr>
        <w:jc w:val="both"/>
        <w:rPr>
          <w:rFonts w:ascii="Calibri" w:hAnsi="Calibri" w:cs="Calibri"/>
          <w:b/>
          <w:i/>
          <w:smallCaps/>
        </w:rPr>
      </w:pPr>
      <w:r w:rsidRPr="008678C2">
        <w:rPr>
          <w:rFonts w:ascii="Calibri" w:hAnsi="Calibri" w:cs="Calibri"/>
        </w:rPr>
        <w:t>Entertain</w:t>
      </w:r>
      <w:r w:rsidR="00552BA2">
        <w:rPr>
          <w:rFonts w:ascii="Calibri" w:hAnsi="Calibri" w:cs="Calibri"/>
        </w:rPr>
        <w:t>ing t</w:t>
      </w:r>
      <w:r w:rsidRPr="008678C2">
        <w:rPr>
          <w:rFonts w:ascii="Calibri" w:hAnsi="Calibri" w:cs="Calibri"/>
        </w:rPr>
        <w:t xml:space="preserve">he </w:t>
      </w:r>
      <w:r w:rsidR="00552BA2">
        <w:rPr>
          <w:rFonts w:ascii="Calibri" w:hAnsi="Calibri" w:cs="Calibri"/>
        </w:rPr>
        <w:t>W</w:t>
      </w:r>
      <w:r w:rsidRPr="008678C2">
        <w:rPr>
          <w:rFonts w:ascii="Calibri" w:hAnsi="Calibri" w:cs="Calibri"/>
        </w:rPr>
        <w:t xml:space="preserve">estern </w:t>
      </w:r>
      <w:r w:rsidR="00552BA2">
        <w:rPr>
          <w:rFonts w:ascii="Calibri" w:hAnsi="Calibri" w:cs="Calibri"/>
        </w:rPr>
        <w:t>U</w:t>
      </w:r>
      <w:r w:rsidRPr="008678C2">
        <w:rPr>
          <w:rFonts w:ascii="Calibri" w:hAnsi="Calibri" w:cs="Calibri"/>
        </w:rPr>
        <w:t>nion</w:t>
      </w:r>
      <w:r w:rsidR="00552BA2">
        <w:rPr>
          <w:rFonts w:ascii="Calibri" w:hAnsi="Calibri" w:cs="Calibri"/>
        </w:rPr>
        <w:t xml:space="preserve"> payments</w:t>
      </w:r>
    </w:p>
    <w:p w:rsidR="00233614" w:rsidRDefault="00233614" w:rsidP="00BE2994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A2460B" w:rsidRDefault="00261EF7" w:rsidP="00BE2994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ew Multan </w:t>
      </w:r>
      <w:r w:rsidR="007E1C4F">
        <w:rPr>
          <w:rFonts w:ascii="Calibri" w:hAnsi="Calibri" w:cs="Calibri"/>
          <w:b/>
          <w:sz w:val="28"/>
          <w:szCs w:val="28"/>
        </w:rPr>
        <w:t>Stockiest</w:t>
      </w:r>
    </w:p>
    <w:p w:rsidR="00F15D0A" w:rsidRPr="008678C2" w:rsidRDefault="00F15D0A" w:rsidP="00BE2994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Tiansh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international Pakistan co</w:t>
      </w:r>
      <w:r w:rsidR="00B05BB4">
        <w:rPr>
          <w:rFonts w:ascii="Calibri" w:hAnsi="Calibri" w:cs="Calibri"/>
          <w:b/>
          <w:sz w:val="28"/>
          <w:szCs w:val="28"/>
        </w:rPr>
        <w:t xml:space="preserve">. </w:t>
      </w:r>
      <w:r>
        <w:rPr>
          <w:rFonts w:ascii="Calibri" w:hAnsi="Calibri" w:cs="Calibri"/>
          <w:b/>
          <w:sz w:val="28"/>
          <w:szCs w:val="28"/>
        </w:rPr>
        <w:t>(</w:t>
      </w:r>
      <w:proofErr w:type="spellStart"/>
      <w:r>
        <w:rPr>
          <w:rFonts w:ascii="Calibri" w:hAnsi="Calibri" w:cs="Calibri"/>
          <w:b/>
          <w:sz w:val="28"/>
          <w:szCs w:val="28"/>
        </w:rPr>
        <w:t>pvt</w:t>
      </w:r>
      <w:proofErr w:type="spellEnd"/>
      <w:r>
        <w:rPr>
          <w:rFonts w:ascii="Calibri" w:hAnsi="Calibri" w:cs="Calibri"/>
          <w:b/>
          <w:sz w:val="28"/>
          <w:szCs w:val="28"/>
        </w:rPr>
        <w:t>) ltd</w:t>
      </w:r>
      <w:r>
        <w:rPr>
          <w:rFonts w:ascii="Calibri" w:hAnsi="Calibri" w:cs="Calibri"/>
          <w:b/>
          <w:sz w:val="28"/>
          <w:szCs w:val="28"/>
        </w:rPr>
        <w:tab/>
      </w:r>
    </w:p>
    <w:p w:rsidR="00A2460B" w:rsidRPr="008678C2" w:rsidRDefault="00A2460B" w:rsidP="00BE2994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8678C2">
        <w:rPr>
          <w:rFonts w:ascii="Calibri" w:hAnsi="Calibri" w:cs="Calibri"/>
          <w:b/>
        </w:rPr>
        <w:t>Worked as a</w:t>
      </w:r>
      <w:r w:rsidR="00B05BB4">
        <w:rPr>
          <w:rFonts w:ascii="Calibri" w:hAnsi="Calibri" w:cs="Calibri"/>
          <w:b/>
        </w:rPr>
        <w:t>n</w:t>
      </w:r>
      <w:r w:rsidR="007E1C4F">
        <w:rPr>
          <w:rFonts w:ascii="Calibri" w:hAnsi="Calibri" w:cs="Calibri"/>
          <w:b/>
        </w:rPr>
        <w:t xml:space="preserve"> </w:t>
      </w:r>
      <w:r w:rsidR="00261EF7">
        <w:rPr>
          <w:rFonts w:ascii="Calibri" w:hAnsi="Calibri" w:cs="Calibri"/>
          <w:b/>
        </w:rPr>
        <w:t>Administrator</w:t>
      </w:r>
    </w:p>
    <w:p w:rsidR="00C61CB6" w:rsidRPr="00B05BB4" w:rsidRDefault="002B7DCF" w:rsidP="00BE2994">
      <w:pPr>
        <w:spacing w:line="276" w:lineRule="auto"/>
        <w:jc w:val="both"/>
        <w:rPr>
          <w:rFonts w:ascii="Calibri" w:hAnsi="Calibri" w:cs="Calibri"/>
          <w:b/>
        </w:rPr>
      </w:pPr>
      <w:r w:rsidRPr="00B05BB4">
        <w:rPr>
          <w:rFonts w:ascii="Calibri" w:hAnsi="Calibri" w:cs="Calibri"/>
          <w:b/>
        </w:rPr>
        <w:t>July 2014</w:t>
      </w:r>
      <w:r w:rsidR="00C61CB6" w:rsidRPr="00B05BB4">
        <w:rPr>
          <w:rFonts w:ascii="Calibri" w:hAnsi="Calibri" w:cs="Calibri"/>
          <w:b/>
        </w:rPr>
        <w:t xml:space="preserve"> to </w:t>
      </w:r>
      <w:r w:rsidRPr="00B05BB4">
        <w:rPr>
          <w:rFonts w:ascii="Calibri" w:hAnsi="Calibri" w:cs="Calibri"/>
          <w:b/>
        </w:rPr>
        <w:t>June 2015</w:t>
      </w:r>
      <w:r w:rsidR="00C61CB6" w:rsidRPr="00B05BB4">
        <w:rPr>
          <w:rFonts w:ascii="Calibri" w:hAnsi="Calibri" w:cs="Calibri"/>
          <w:b/>
        </w:rPr>
        <w:t>.</w:t>
      </w:r>
    </w:p>
    <w:p w:rsidR="00C61CB6" w:rsidRPr="00700E77" w:rsidRDefault="00C61CB6" w:rsidP="00BE2994">
      <w:pPr>
        <w:spacing w:line="276" w:lineRule="auto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700E77">
        <w:rPr>
          <w:rFonts w:ascii="Calibri" w:hAnsi="Calibri" w:cs="Calibri"/>
          <w:b/>
          <w:sz w:val="28"/>
          <w:szCs w:val="28"/>
          <w:u w:val="single"/>
        </w:rPr>
        <w:t>Responsibilities:-</w:t>
      </w:r>
    </w:p>
    <w:p w:rsidR="00A2460B" w:rsidRPr="00261EF7" w:rsidRDefault="00AF4EF1" w:rsidP="00261E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80" w:after="80"/>
        <w:ind w:right="19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Updating Basic Accounts and</w:t>
      </w:r>
      <w:r w:rsidR="007E1C4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</w:t>
      </w:r>
      <w:r w:rsidR="00261EF7">
        <w:rPr>
          <w:rFonts w:cs="Calibri"/>
          <w:sz w:val="24"/>
          <w:szCs w:val="24"/>
        </w:rPr>
        <w:t xml:space="preserve">ook </w:t>
      </w:r>
      <w:r>
        <w:rPr>
          <w:rFonts w:cs="Calibri"/>
          <w:sz w:val="24"/>
          <w:szCs w:val="24"/>
        </w:rPr>
        <w:t>K</w:t>
      </w:r>
      <w:r w:rsidR="00261EF7">
        <w:rPr>
          <w:rFonts w:cs="Calibri"/>
          <w:sz w:val="24"/>
          <w:szCs w:val="24"/>
        </w:rPr>
        <w:t>eeping</w:t>
      </w:r>
    </w:p>
    <w:p w:rsidR="00261EF7" w:rsidRPr="00261EF7" w:rsidRDefault="00261EF7" w:rsidP="00261E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80" w:after="80"/>
        <w:ind w:right="19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Sale </w:t>
      </w:r>
      <w:r w:rsidR="00AF4EF1">
        <w:rPr>
          <w:rFonts w:cs="Calibri"/>
          <w:sz w:val="24"/>
          <w:szCs w:val="24"/>
        </w:rPr>
        <w:t>record e</w:t>
      </w:r>
      <w:r>
        <w:rPr>
          <w:rFonts w:cs="Calibri"/>
          <w:sz w:val="24"/>
          <w:szCs w:val="24"/>
        </w:rPr>
        <w:t>ntry through Web Based Online Software</w:t>
      </w:r>
    </w:p>
    <w:p w:rsidR="00261EF7" w:rsidRPr="00261EF7" w:rsidRDefault="00261EF7" w:rsidP="00261E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80" w:after="80"/>
        <w:ind w:right="19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New Joining </w:t>
      </w:r>
      <w:r w:rsidR="00020990">
        <w:rPr>
          <w:rFonts w:cs="Calibri"/>
          <w:sz w:val="24"/>
          <w:szCs w:val="24"/>
        </w:rPr>
        <w:t>Wintry</w:t>
      </w:r>
      <w:r>
        <w:rPr>
          <w:rFonts w:cs="Calibri"/>
          <w:sz w:val="24"/>
          <w:szCs w:val="24"/>
        </w:rPr>
        <w:t xml:space="preserve"> through Web Based Online S</w:t>
      </w:r>
      <w:r w:rsidRPr="00261EF7">
        <w:rPr>
          <w:rFonts w:cs="Calibri"/>
          <w:sz w:val="24"/>
          <w:szCs w:val="24"/>
        </w:rPr>
        <w:t>oftware</w:t>
      </w:r>
    </w:p>
    <w:p w:rsidR="00261EF7" w:rsidRPr="00261EF7" w:rsidRDefault="00AF4EF1" w:rsidP="00261E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80" w:after="80"/>
        <w:ind w:right="19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upervising</w:t>
      </w:r>
      <w:r w:rsidR="00261EF7">
        <w:rPr>
          <w:rFonts w:cs="Calibri"/>
          <w:sz w:val="24"/>
          <w:szCs w:val="24"/>
        </w:rPr>
        <w:t xml:space="preserve"> Sales</w:t>
      </w:r>
      <w:r>
        <w:rPr>
          <w:rFonts w:cs="Calibri"/>
          <w:sz w:val="24"/>
          <w:szCs w:val="24"/>
        </w:rPr>
        <w:t>,</w:t>
      </w:r>
      <w:r w:rsidR="00261EF7">
        <w:rPr>
          <w:rFonts w:cs="Calibri"/>
          <w:sz w:val="24"/>
          <w:szCs w:val="24"/>
        </w:rPr>
        <w:t xml:space="preserve"> Purchase and Marketing</w:t>
      </w:r>
    </w:p>
    <w:p w:rsidR="00261EF7" w:rsidRPr="00261EF7" w:rsidRDefault="00261EF7" w:rsidP="00261E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80" w:after="80"/>
        <w:ind w:right="19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Customer Relation</w:t>
      </w:r>
    </w:p>
    <w:p w:rsidR="00261EF7" w:rsidRPr="00261EF7" w:rsidRDefault="00020990" w:rsidP="00261E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80" w:after="80"/>
        <w:ind w:right="19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Invoice</w:t>
      </w:r>
      <w:r w:rsidR="00261EF7">
        <w:rPr>
          <w:rFonts w:cs="Calibri"/>
          <w:sz w:val="24"/>
          <w:szCs w:val="24"/>
        </w:rPr>
        <w:t xml:space="preserve"> entries and cross checking</w:t>
      </w:r>
    </w:p>
    <w:p w:rsidR="00261EF7" w:rsidRPr="00261EF7" w:rsidRDefault="00261EF7" w:rsidP="00261EF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80" w:after="80"/>
        <w:ind w:right="19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repar</w:t>
      </w:r>
      <w:r w:rsidR="00AF4EF1">
        <w:rPr>
          <w:rFonts w:cs="Calibri"/>
          <w:sz w:val="24"/>
          <w:szCs w:val="24"/>
        </w:rPr>
        <w:t>ing</w:t>
      </w:r>
      <w:r>
        <w:rPr>
          <w:rFonts w:cs="Calibri"/>
          <w:sz w:val="24"/>
          <w:szCs w:val="24"/>
        </w:rPr>
        <w:t xml:space="preserve"> and analyz</w:t>
      </w:r>
      <w:r w:rsidR="00AF4EF1">
        <w:rPr>
          <w:rFonts w:cs="Calibri"/>
          <w:sz w:val="24"/>
          <w:szCs w:val="24"/>
        </w:rPr>
        <w:t>ing</w:t>
      </w:r>
      <w:r>
        <w:rPr>
          <w:rFonts w:cs="Calibri"/>
          <w:sz w:val="24"/>
          <w:szCs w:val="24"/>
        </w:rPr>
        <w:t xml:space="preserve"> financial statements</w:t>
      </w:r>
    </w:p>
    <w:p w:rsidR="00F15D0A" w:rsidRPr="00717DC6" w:rsidRDefault="00261EF7" w:rsidP="00F15D0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80" w:after="80"/>
        <w:ind w:right="19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Helped in preparing tax return</w:t>
      </w:r>
      <w:r w:rsidR="00F15D0A">
        <w:rPr>
          <w:rFonts w:cs="Calibri"/>
          <w:sz w:val="24"/>
          <w:szCs w:val="24"/>
        </w:rPr>
        <w:t>s.</w:t>
      </w:r>
    </w:p>
    <w:p w:rsidR="00717DC6" w:rsidRDefault="00717DC6" w:rsidP="00717DC6">
      <w:pPr>
        <w:pStyle w:val="ListParagraph"/>
        <w:widowControl w:val="0"/>
        <w:autoSpaceDE w:val="0"/>
        <w:autoSpaceDN w:val="0"/>
        <w:adjustRightInd w:val="0"/>
        <w:spacing w:before="80" w:after="80"/>
        <w:ind w:left="360" w:right="19"/>
        <w:jc w:val="both"/>
        <w:rPr>
          <w:rFonts w:cs="Calibri"/>
          <w:b/>
          <w:sz w:val="24"/>
          <w:szCs w:val="24"/>
        </w:rPr>
      </w:pPr>
    </w:p>
    <w:p w:rsidR="00DD3BE3" w:rsidRDefault="00DD3BE3" w:rsidP="00DD3BE3">
      <w:pPr>
        <w:widowControl w:val="0"/>
        <w:autoSpaceDE w:val="0"/>
        <w:autoSpaceDN w:val="0"/>
        <w:adjustRightInd w:val="0"/>
        <w:spacing w:before="80" w:after="80"/>
        <w:ind w:right="19"/>
        <w:jc w:val="both"/>
        <w:rPr>
          <w:rFonts w:ascii="Calibri" w:eastAsia="Calibri" w:hAnsi="Calibri" w:cs="Calibri"/>
          <w:b/>
        </w:rPr>
      </w:pPr>
    </w:p>
    <w:p w:rsidR="00DD3BE3" w:rsidRPr="00DD3BE3" w:rsidRDefault="00DD3BE3" w:rsidP="00DD3BE3">
      <w:pPr>
        <w:widowControl w:val="0"/>
        <w:autoSpaceDE w:val="0"/>
        <w:autoSpaceDN w:val="0"/>
        <w:adjustRightInd w:val="0"/>
        <w:spacing w:before="80" w:after="80"/>
        <w:ind w:right="19"/>
        <w:jc w:val="both"/>
        <w:rPr>
          <w:rFonts w:cs="Calibri"/>
          <w:b/>
        </w:rPr>
      </w:pPr>
    </w:p>
    <w:p w:rsidR="00F77C26" w:rsidRPr="00717DC6" w:rsidRDefault="002A32D6" w:rsidP="00BE2994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mallCaps/>
          <w:sz w:val="28"/>
        </w:rPr>
      </w:pPr>
      <w:r w:rsidRPr="00717DC6">
        <w:rPr>
          <w:rFonts w:ascii="Calibri" w:hAnsi="Calibri" w:cs="Calibri"/>
          <w:b/>
          <w:smallCaps/>
          <w:sz w:val="28"/>
        </w:rPr>
        <w:lastRenderedPageBreak/>
        <w:t xml:space="preserve">Academic Qualification </w:t>
      </w:r>
    </w:p>
    <w:p w:rsidR="008678C2" w:rsidRPr="008678C2" w:rsidRDefault="008678C2" w:rsidP="00615F16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Calibri" w:hAnsi="Calibri" w:cs="Calibri"/>
        </w:rPr>
      </w:pPr>
      <w:r w:rsidRPr="008678C2">
        <w:rPr>
          <w:rFonts w:ascii="Calibri" w:hAnsi="Calibri" w:cs="Calibri"/>
        </w:rPr>
        <w:t xml:space="preserve">BS-IT  </w:t>
      </w:r>
      <w:r w:rsidR="002A32D6" w:rsidRPr="008678C2">
        <w:rPr>
          <w:rFonts w:ascii="Calibri" w:hAnsi="Calibri" w:cs="Calibri"/>
        </w:rPr>
        <w:tab/>
      </w:r>
      <w:r w:rsidR="002A32D6" w:rsidRPr="008678C2">
        <w:rPr>
          <w:rFonts w:ascii="Calibri" w:hAnsi="Calibri" w:cs="Calibri"/>
        </w:rPr>
        <w:tab/>
      </w:r>
      <w:r w:rsidR="00717DC6">
        <w:rPr>
          <w:rFonts w:ascii="Calibri" w:hAnsi="Calibri" w:cs="Calibri"/>
        </w:rPr>
        <w:tab/>
      </w:r>
      <w:r w:rsidR="00DD3BE3">
        <w:rPr>
          <w:rFonts w:ascii="Calibri" w:hAnsi="Calibri" w:cs="Calibri"/>
        </w:rPr>
        <w:t xml:space="preserve">        </w:t>
      </w:r>
      <w:r w:rsidR="00700E77">
        <w:rPr>
          <w:rFonts w:ascii="Calibri" w:hAnsi="Calibri" w:cs="Calibri"/>
        </w:rPr>
        <w:t xml:space="preserve">            </w:t>
      </w:r>
      <w:r w:rsidR="00DD3BE3">
        <w:rPr>
          <w:rFonts w:ascii="Calibri" w:hAnsi="Calibri" w:cs="Calibri"/>
        </w:rPr>
        <w:t xml:space="preserve"> </w:t>
      </w:r>
      <w:r w:rsidR="002A32D6" w:rsidRPr="008678C2">
        <w:rPr>
          <w:rFonts w:ascii="Calibri" w:hAnsi="Calibri" w:cs="Calibri"/>
        </w:rPr>
        <w:t>20</w:t>
      </w:r>
      <w:r w:rsidRPr="008678C2">
        <w:rPr>
          <w:rFonts w:ascii="Calibri" w:hAnsi="Calibri" w:cs="Calibri"/>
        </w:rPr>
        <w:t>15</w:t>
      </w:r>
      <w:r w:rsidR="002A32D6" w:rsidRPr="008678C2">
        <w:rPr>
          <w:rFonts w:ascii="Calibri" w:hAnsi="Calibri" w:cs="Calibri"/>
        </w:rPr>
        <w:tab/>
      </w:r>
      <w:r w:rsidR="00700E77">
        <w:rPr>
          <w:rFonts w:ascii="Calibri" w:hAnsi="Calibri" w:cs="Calibri"/>
        </w:rPr>
        <w:t xml:space="preserve">   </w:t>
      </w:r>
      <w:r w:rsidR="00DD3BE3">
        <w:rPr>
          <w:rFonts w:ascii="Calibri" w:hAnsi="Calibri" w:cs="Calibri"/>
        </w:rPr>
        <w:t xml:space="preserve"> </w:t>
      </w:r>
      <w:r w:rsidRPr="008678C2">
        <w:rPr>
          <w:rFonts w:ascii="Calibri" w:hAnsi="Calibri" w:cs="Calibri"/>
        </w:rPr>
        <w:t>University of Education Lahore</w:t>
      </w:r>
    </w:p>
    <w:p w:rsidR="008678C2" w:rsidRPr="008678C2" w:rsidRDefault="00717DC6" w:rsidP="00615F16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Faculty of Science</w:t>
      </w:r>
      <w:r w:rsidR="00DD3BE3">
        <w:rPr>
          <w:rFonts w:ascii="Calibri" w:hAnsi="Calibri" w:cs="Calibri"/>
        </w:rPr>
        <w:t xml:space="preserve">                       </w:t>
      </w:r>
      <w:r w:rsidR="00700E77">
        <w:rPr>
          <w:rFonts w:ascii="Calibri" w:hAnsi="Calibri" w:cs="Calibri"/>
        </w:rPr>
        <w:t xml:space="preserve">           </w:t>
      </w:r>
      <w:r w:rsidR="00DD3BE3">
        <w:rPr>
          <w:rFonts w:ascii="Calibri" w:hAnsi="Calibri" w:cs="Calibri"/>
        </w:rPr>
        <w:t xml:space="preserve"> </w:t>
      </w:r>
      <w:r w:rsidR="008678C2" w:rsidRPr="008678C2">
        <w:rPr>
          <w:rFonts w:ascii="Calibri" w:hAnsi="Calibri" w:cs="Calibri"/>
        </w:rPr>
        <w:t xml:space="preserve">2011           </w:t>
      </w:r>
      <w:r w:rsidR="00700E77">
        <w:rPr>
          <w:rFonts w:ascii="Calibri" w:hAnsi="Calibri" w:cs="Calibri"/>
        </w:rPr>
        <w:t xml:space="preserve">   </w:t>
      </w:r>
      <w:r w:rsidR="002B7DCF">
        <w:rPr>
          <w:rFonts w:ascii="Calibri" w:hAnsi="Calibri" w:cs="Calibri"/>
        </w:rPr>
        <w:t xml:space="preserve">Rise College of </w:t>
      </w:r>
      <w:r w:rsidR="00020990">
        <w:rPr>
          <w:rFonts w:ascii="Calibri" w:hAnsi="Calibri" w:cs="Calibri"/>
        </w:rPr>
        <w:t>Science</w:t>
      </w:r>
    </w:p>
    <w:p w:rsidR="000340B4" w:rsidRDefault="00717DC6" w:rsidP="003831D7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condary School Certificate </w:t>
      </w:r>
      <w:r w:rsidR="00DD3BE3">
        <w:rPr>
          <w:rFonts w:ascii="Calibri" w:hAnsi="Calibri" w:cs="Calibri"/>
        </w:rPr>
        <w:t xml:space="preserve"> </w:t>
      </w:r>
      <w:r w:rsidR="00700E77">
        <w:rPr>
          <w:rFonts w:ascii="Calibri" w:hAnsi="Calibri" w:cs="Calibri"/>
        </w:rPr>
        <w:t xml:space="preserve">            </w:t>
      </w:r>
      <w:r w:rsidR="00DD3BE3">
        <w:rPr>
          <w:rFonts w:ascii="Calibri" w:hAnsi="Calibri" w:cs="Calibri"/>
        </w:rPr>
        <w:t xml:space="preserve">  </w:t>
      </w:r>
      <w:r w:rsidR="008678C2">
        <w:rPr>
          <w:rFonts w:ascii="Calibri" w:hAnsi="Calibri" w:cs="Calibri"/>
        </w:rPr>
        <w:t>2009</w:t>
      </w:r>
      <w:r w:rsidR="002B7DCF">
        <w:rPr>
          <w:rFonts w:ascii="Calibri" w:hAnsi="Calibri" w:cs="Calibri"/>
        </w:rPr>
        <w:t xml:space="preserve">              Laureates Public High School      </w:t>
      </w:r>
    </w:p>
    <w:p w:rsidR="003831D7" w:rsidRPr="003831D7" w:rsidRDefault="003831D7" w:rsidP="003831D7">
      <w:pPr>
        <w:spacing w:line="276" w:lineRule="auto"/>
        <w:rPr>
          <w:rFonts w:ascii="Calibri" w:hAnsi="Calibri" w:cs="Calibri"/>
        </w:rPr>
      </w:pPr>
    </w:p>
    <w:p w:rsidR="00B82C92" w:rsidRPr="008C60A6" w:rsidRDefault="00B82C92" w:rsidP="00BE2994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mallCaps/>
          <w:sz w:val="28"/>
        </w:rPr>
      </w:pPr>
      <w:r w:rsidRPr="008C60A6">
        <w:rPr>
          <w:rFonts w:ascii="Calibri" w:hAnsi="Calibri" w:cs="Calibri"/>
          <w:b/>
          <w:smallCaps/>
          <w:sz w:val="28"/>
        </w:rPr>
        <w:t>Core Competencies</w:t>
      </w:r>
    </w:p>
    <w:p w:rsidR="00B82C92" w:rsidRPr="008678C2" w:rsidRDefault="00692C77" w:rsidP="00BE2994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r w:rsidRPr="008678C2">
        <w:rPr>
          <w:rFonts w:ascii="Calibri" w:hAnsi="Calibri" w:cs="Calibri"/>
        </w:rPr>
        <w:t>Adaptability</w:t>
      </w:r>
      <w:r w:rsidR="00B82C92" w:rsidRPr="008678C2">
        <w:rPr>
          <w:rFonts w:ascii="Calibri" w:hAnsi="Calibri" w:cs="Calibri"/>
        </w:rPr>
        <w:t>.</w:t>
      </w:r>
    </w:p>
    <w:p w:rsidR="00B82C92" w:rsidRPr="008678C2" w:rsidRDefault="00E9092E" w:rsidP="00BE2994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r w:rsidRPr="008678C2">
        <w:rPr>
          <w:rFonts w:ascii="Calibri" w:hAnsi="Calibri" w:cs="Calibri"/>
        </w:rPr>
        <w:t>Self-</w:t>
      </w:r>
      <w:r w:rsidR="00692C77" w:rsidRPr="008678C2">
        <w:rPr>
          <w:rFonts w:ascii="Calibri" w:hAnsi="Calibri" w:cs="Calibri"/>
        </w:rPr>
        <w:t xml:space="preserve">Starter and hardworking </w:t>
      </w:r>
    </w:p>
    <w:p w:rsidR="00B82C92" w:rsidRPr="008678C2" w:rsidRDefault="00F02A90" w:rsidP="00BE2994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r w:rsidRPr="008678C2">
        <w:rPr>
          <w:rFonts w:ascii="Calibri" w:hAnsi="Calibri" w:cs="Calibri"/>
        </w:rPr>
        <w:t>Focus on Continuous Improvement</w:t>
      </w:r>
    </w:p>
    <w:p w:rsidR="00B82C92" w:rsidRPr="008678C2" w:rsidRDefault="00692C77" w:rsidP="00BE2994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r w:rsidRPr="008678C2">
        <w:rPr>
          <w:rFonts w:ascii="Calibri" w:hAnsi="Calibri" w:cs="Calibri"/>
        </w:rPr>
        <w:t xml:space="preserve">Ability to handle </w:t>
      </w:r>
      <w:r w:rsidR="0025653E">
        <w:rPr>
          <w:rFonts w:ascii="Calibri" w:hAnsi="Calibri" w:cs="Calibri"/>
        </w:rPr>
        <w:t xml:space="preserve">the </w:t>
      </w:r>
      <w:r w:rsidR="00B82C92" w:rsidRPr="008678C2">
        <w:rPr>
          <w:rFonts w:ascii="Calibri" w:hAnsi="Calibri" w:cs="Calibri"/>
        </w:rPr>
        <w:t>stress</w:t>
      </w:r>
      <w:r w:rsidR="0025653E">
        <w:rPr>
          <w:rFonts w:ascii="Calibri" w:hAnsi="Calibri" w:cs="Calibri"/>
        </w:rPr>
        <w:t xml:space="preserve"> situation</w:t>
      </w:r>
    </w:p>
    <w:p w:rsidR="0034659D" w:rsidRDefault="0034659D" w:rsidP="00BE2994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fficient Supervisor</w:t>
      </w:r>
    </w:p>
    <w:p w:rsidR="003831D7" w:rsidRPr="008678C2" w:rsidRDefault="003831D7" w:rsidP="003831D7">
      <w:pPr>
        <w:spacing w:line="276" w:lineRule="auto"/>
        <w:ind w:left="360"/>
        <w:jc w:val="both"/>
        <w:rPr>
          <w:rFonts w:ascii="Calibri" w:hAnsi="Calibri" w:cs="Calibri"/>
        </w:rPr>
      </w:pPr>
    </w:p>
    <w:p w:rsidR="004E40CB" w:rsidRPr="008C60A6" w:rsidRDefault="00E219BE" w:rsidP="00BE2994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mallCaps/>
          <w:sz w:val="28"/>
        </w:rPr>
      </w:pPr>
      <w:r w:rsidRPr="008C60A6">
        <w:rPr>
          <w:rFonts w:ascii="Calibri" w:hAnsi="Calibri" w:cs="Calibri"/>
          <w:b/>
          <w:smallCaps/>
          <w:sz w:val="28"/>
        </w:rPr>
        <w:t>Other Skills</w:t>
      </w:r>
    </w:p>
    <w:p w:rsidR="004279AB" w:rsidRPr="008678C2" w:rsidRDefault="004279AB" w:rsidP="00BE2994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r w:rsidRPr="008678C2">
        <w:rPr>
          <w:rFonts w:ascii="Calibri" w:hAnsi="Calibri" w:cs="Calibri"/>
        </w:rPr>
        <w:t>Internet Browsing</w:t>
      </w:r>
    </w:p>
    <w:p w:rsidR="00681690" w:rsidRDefault="00784B8B" w:rsidP="00681690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uter Literate</w:t>
      </w:r>
    </w:p>
    <w:p w:rsidR="007E1C4F" w:rsidRDefault="007E1C4F" w:rsidP="00681690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hp</w:t>
      </w:r>
      <w:proofErr w:type="spellEnd"/>
      <w:r>
        <w:rPr>
          <w:rFonts w:ascii="Calibri" w:hAnsi="Calibri" w:cs="Calibri"/>
        </w:rPr>
        <w:t>, Asp.net C#</w:t>
      </w:r>
    </w:p>
    <w:p w:rsidR="007E1C4F" w:rsidRDefault="007E1C4F" w:rsidP="007E1C4F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tworking</w:t>
      </w:r>
    </w:p>
    <w:p w:rsidR="007E1C4F" w:rsidRDefault="007E1C4F" w:rsidP="007E1C4F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CNA</w:t>
      </w:r>
    </w:p>
    <w:p w:rsidR="007E1C4F" w:rsidRPr="007E1C4F" w:rsidRDefault="007E1C4F" w:rsidP="007E1C4F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BMS </w:t>
      </w:r>
    </w:p>
    <w:p w:rsidR="002051A3" w:rsidRPr="008678C2" w:rsidRDefault="002051A3" w:rsidP="00BE2994">
      <w:pPr>
        <w:spacing w:line="276" w:lineRule="auto"/>
        <w:jc w:val="both"/>
        <w:rPr>
          <w:rFonts w:ascii="Calibri" w:hAnsi="Calibri" w:cs="Calibri"/>
        </w:rPr>
      </w:pPr>
    </w:p>
    <w:p w:rsidR="00E4183C" w:rsidRPr="008678C2" w:rsidRDefault="00E4183C" w:rsidP="00BE2994">
      <w:pPr>
        <w:spacing w:line="276" w:lineRule="auto"/>
        <w:ind w:left="360"/>
        <w:jc w:val="both"/>
        <w:rPr>
          <w:rFonts w:ascii="Calibri" w:hAnsi="Calibri" w:cs="Calibri"/>
        </w:rPr>
      </w:pPr>
      <w:bookmarkStart w:id="0" w:name="_GoBack"/>
      <w:bookmarkEnd w:id="0"/>
    </w:p>
    <w:p w:rsidR="00242917" w:rsidRPr="008C60A6" w:rsidRDefault="00242917" w:rsidP="00BE2994">
      <w:pPr>
        <w:pBdr>
          <w:bottom w:val="thinThickSmallGap" w:sz="24" w:space="1" w:color="auto"/>
        </w:pBdr>
        <w:spacing w:line="276" w:lineRule="auto"/>
        <w:rPr>
          <w:rFonts w:ascii="Calibri" w:hAnsi="Calibri" w:cs="Calibri"/>
          <w:b/>
          <w:smallCaps/>
          <w:sz w:val="28"/>
        </w:rPr>
      </w:pPr>
      <w:r w:rsidRPr="008C60A6">
        <w:rPr>
          <w:rFonts w:ascii="Calibri" w:hAnsi="Calibri" w:cs="Calibri"/>
          <w:b/>
          <w:smallCaps/>
          <w:sz w:val="28"/>
        </w:rPr>
        <w:t xml:space="preserve">Reference </w:t>
      </w:r>
    </w:p>
    <w:p w:rsidR="00242917" w:rsidRPr="008678C2" w:rsidRDefault="00E4183C" w:rsidP="00BE2994">
      <w:pPr>
        <w:numPr>
          <w:ilvl w:val="0"/>
          <w:numId w:val="4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rFonts w:ascii="Calibri" w:hAnsi="Calibri" w:cs="Calibri"/>
        </w:rPr>
      </w:pPr>
      <w:r w:rsidRPr="008678C2">
        <w:rPr>
          <w:rFonts w:ascii="Calibri" w:hAnsi="Calibri" w:cs="Calibri"/>
        </w:rPr>
        <w:t xml:space="preserve">Will be furnished on </w:t>
      </w:r>
      <w:r w:rsidR="008B3ED4">
        <w:rPr>
          <w:rFonts w:ascii="Calibri" w:hAnsi="Calibri" w:cs="Calibri"/>
        </w:rPr>
        <w:t>demand</w:t>
      </w:r>
    </w:p>
    <w:p w:rsidR="00F13B6E" w:rsidRPr="008678C2" w:rsidRDefault="00F13B6E" w:rsidP="00BE2994">
      <w:pPr>
        <w:spacing w:line="276" w:lineRule="auto"/>
        <w:jc w:val="both"/>
        <w:rPr>
          <w:rFonts w:ascii="Calibri" w:hAnsi="Calibri" w:cs="Calibri"/>
        </w:rPr>
      </w:pPr>
    </w:p>
    <w:p w:rsidR="00F13B6E" w:rsidRPr="008678C2" w:rsidRDefault="00F13B6E" w:rsidP="00BE2994">
      <w:pPr>
        <w:spacing w:line="276" w:lineRule="auto"/>
        <w:jc w:val="both"/>
        <w:rPr>
          <w:rFonts w:ascii="Calibri" w:hAnsi="Calibri" w:cs="Calibri"/>
        </w:rPr>
      </w:pPr>
    </w:p>
    <w:p w:rsidR="00F13B6E" w:rsidRPr="008678C2" w:rsidRDefault="00F13B6E" w:rsidP="00BE2994">
      <w:pPr>
        <w:spacing w:line="276" w:lineRule="auto"/>
        <w:jc w:val="both"/>
        <w:rPr>
          <w:rFonts w:ascii="Calibri" w:hAnsi="Calibri" w:cs="Calibri"/>
        </w:rPr>
      </w:pPr>
    </w:p>
    <w:p w:rsidR="00F13B6E" w:rsidRPr="008678C2" w:rsidRDefault="00F13B6E" w:rsidP="00BE2994">
      <w:pPr>
        <w:spacing w:line="276" w:lineRule="auto"/>
        <w:jc w:val="both"/>
        <w:rPr>
          <w:rFonts w:ascii="Calibri" w:hAnsi="Calibri" w:cs="Calibri"/>
        </w:rPr>
      </w:pPr>
    </w:p>
    <w:p w:rsidR="00F13B6E" w:rsidRPr="008678C2" w:rsidRDefault="00F13B6E" w:rsidP="00BE2994">
      <w:pPr>
        <w:spacing w:line="276" w:lineRule="auto"/>
        <w:jc w:val="both"/>
        <w:rPr>
          <w:rFonts w:ascii="Calibri" w:hAnsi="Calibri" w:cs="Calibri"/>
        </w:rPr>
      </w:pPr>
    </w:p>
    <w:p w:rsidR="00F13B6E" w:rsidRPr="008678C2" w:rsidRDefault="00F13B6E" w:rsidP="00BE2994">
      <w:pPr>
        <w:spacing w:line="276" w:lineRule="auto"/>
        <w:jc w:val="both"/>
        <w:rPr>
          <w:rFonts w:ascii="Calibri" w:hAnsi="Calibri" w:cs="Calibri"/>
        </w:rPr>
      </w:pPr>
    </w:p>
    <w:p w:rsidR="00F13B6E" w:rsidRPr="008678C2" w:rsidRDefault="00F13B6E" w:rsidP="00BE2994">
      <w:pPr>
        <w:spacing w:line="276" w:lineRule="auto"/>
        <w:jc w:val="both"/>
        <w:rPr>
          <w:rFonts w:ascii="Calibri" w:hAnsi="Calibri" w:cs="Calibri"/>
        </w:rPr>
      </w:pPr>
    </w:p>
    <w:p w:rsidR="00F13B6E" w:rsidRPr="008678C2" w:rsidRDefault="00F13B6E" w:rsidP="00BE2994">
      <w:pPr>
        <w:spacing w:line="276" w:lineRule="auto"/>
        <w:jc w:val="both"/>
        <w:rPr>
          <w:rFonts w:ascii="Calibri" w:hAnsi="Calibri" w:cs="Calibri"/>
        </w:rPr>
      </w:pPr>
    </w:p>
    <w:p w:rsidR="00F13B6E" w:rsidRPr="008678C2" w:rsidRDefault="00F13B6E" w:rsidP="00BE2994">
      <w:pPr>
        <w:spacing w:line="276" w:lineRule="auto"/>
        <w:jc w:val="both"/>
        <w:rPr>
          <w:rFonts w:ascii="Calibri" w:hAnsi="Calibri" w:cs="Calibri"/>
        </w:rPr>
      </w:pPr>
    </w:p>
    <w:p w:rsidR="00F13B6E" w:rsidRPr="008678C2" w:rsidRDefault="00F13B6E" w:rsidP="00BE2994">
      <w:pPr>
        <w:spacing w:line="276" w:lineRule="auto"/>
        <w:jc w:val="both"/>
        <w:rPr>
          <w:rFonts w:ascii="Calibri" w:hAnsi="Calibri" w:cs="Calibri"/>
        </w:rPr>
      </w:pPr>
    </w:p>
    <w:p w:rsidR="00F13B6E" w:rsidRPr="008678C2" w:rsidRDefault="00F13B6E" w:rsidP="00BE2994">
      <w:pPr>
        <w:spacing w:line="276" w:lineRule="auto"/>
        <w:jc w:val="both"/>
        <w:rPr>
          <w:rFonts w:ascii="Calibri" w:hAnsi="Calibri" w:cs="Calibri"/>
        </w:rPr>
      </w:pPr>
    </w:p>
    <w:sectPr w:rsidR="00F13B6E" w:rsidRPr="008678C2" w:rsidSect="002B782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73" w:rsidRDefault="00A93673" w:rsidP="0099108B">
      <w:r>
        <w:separator/>
      </w:r>
    </w:p>
  </w:endnote>
  <w:endnote w:type="continuationSeparator" w:id="0">
    <w:p w:rsidR="00A93673" w:rsidRDefault="00A93673" w:rsidP="0099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73" w:rsidRDefault="00A93673" w:rsidP="0099108B">
      <w:r>
        <w:separator/>
      </w:r>
    </w:p>
  </w:footnote>
  <w:footnote w:type="continuationSeparator" w:id="0">
    <w:p w:rsidR="00A93673" w:rsidRDefault="00A93673" w:rsidP="0099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413"/>
    <w:multiLevelType w:val="hybridMultilevel"/>
    <w:tmpl w:val="BBFADB8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C74115"/>
    <w:multiLevelType w:val="hybridMultilevel"/>
    <w:tmpl w:val="E8DE3648"/>
    <w:lvl w:ilvl="0" w:tplc="318E878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95858"/>
    <w:multiLevelType w:val="hybridMultilevel"/>
    <w:tmpl w:val="F236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7155D"/>
    <w:multiLevelType w:val="hybridMultilevel"/>
    <w:tmpl w:val="873EF3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F07387"/>
    <w:multiLevelType w:val="multilevel"/>
    <w:tmpl w:val="93A0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D654B1"/>
    <w:multiLevelType w:val="multilevel"/>
    <w:tmpl w:val="7F96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4F07FA"/>
    <w:multiLevelType w:val="multilevel"/>
    <w:tmpl w:val="873EF37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EF3BAA"/>
    <w:multiLevelType w:val="hybridMultilevel"/>
    <w:tmpl w:val="453EBB6E"/>
    <w:lvl w:ilvl="0" w:tplc="318E878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166"/>
    <w:multiLevelType w:val="hybridMultilevel"/>
    <w:tmpl w:val="4FAAA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C1B74"/>
    <w:multiLevelType w:val="hybridMultilevel"/>
    <w:tmpl w:val="A922EDE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433CF4"/>
    <w:multiLevelType w:val="multilevel"/>
    <w:tmpl w:val="47E6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0139D6"/>
    <w:multiLevelType w:val="multilevel"/>
    <w:tmpl w:val="29D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032246"/>
    <w:multiLevelType w:val="multilevel"/>
    <w:tmpl w:val="A922EDE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3E2D9D"/>
    <w:multiLevelType w:val="multilevel"/>
    <w:tmpl w:val="11A2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8E29F2"/>
    <w:multiLevelType w:val="multilevel"/>
    <w:tmpl w:val="BA7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5A3BB2"/>
    <w:multiLevelType w:val="multilevel"/>
    <w:tmpl w:val="B678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446AC8"/>
    <w:multiLevelType w:val="hybridMultilevel"/>
    <w:tmpl w:val="7428BDE0"/>
    <w:lvl w:ilvl="0" w:tplc="318E878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0D7A82"/>
    <w:multiLevelType w:val="hybridMultilevel"/>
    <w:tmpl w:val="43E877CA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D354884"/>
    <w:multiLevelType w:val="hybridMultilevel"/>
    <w:tmpl w:val="8E14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A3E0F"/>
    <w:multiLevelType w:val="hybridMultilevel"/>
    <w:tmpl w:val="54A2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03632"/>
    <w:multiLevelType w:val="hybridMultilevel"/>
    <w:tmpl w:val="A282F738"/>
    <w:lvl w:ilvl="0" w:tplc="318E878A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3399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456889"/>
    <w:multiLevelType w:val="hybridMultilevel"/>
    <w:tmpl w:val="3C3A0D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9"/>
  </w:num>
  <w:num w:numId="9">
    <w:abstractNumId w:val="1"/>
  </w:num>
  <w:num w:numId="10">
    <w:abstractNumId w:val="20"/>
  </w:num>
  <w:num w:numId="11">
    <w:abstractNumId w:val="15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  <w:num w:numId="16">
    <w:abstractNumId w:val="11"/>
  </w:num>
  <w:num w:numId="17">
    <w:abstractNumId w:val="14"/>
  </w:num>
  <w:num w:numId="18">
    <w:abstractNumId w:val="8"/>
  </w:num>
  <w:num w:numId="19">
    <w:abstractNumId w:val="17"/>
  </w:num>
  <w:num w:numId="20">
    <w:abstractNumId w:val="16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22"/>
    <w:rsid w:val="00000BBB"/>
    <w:rsid w:val="00001989"/>
    <w:rsid w:val="00001D2E"/>
    <w:rsid w:val="00002233"/>
    <w:rsid w:val="00002715"/>
    <w:rsid w:val="0000601D"/>
    <w:rsid w:val="000158BF"/>
    <w:rsid w:val="00017DC6"/>
    <w:rsid w:val="00020990"/>
    <w:rsid w:val="00023675"/>
    <w:rsid w:val="000340B4"/>
    <w:rsid w:val="00034D02"/>
    <w:rsid w:val="00056840"/>
    <w:rsid w:val="00072047"/>
    <w:rsid w:val="00076818"/>
    <w:rsid w:val="00093048"/>
    <w:rsid w:val="000F6F5C"/>
    <w:rsid w:val="00103809"/>
    <w:rsid w:val="00107E63"/>
    <w:rsid w:val="001150CA"/>
    <w:rsid w:val="0014799E"/>
    <w:rsid w:val="00152F06"/>
    <w:rsid w:val="001644E6"/>
    <w:rsid w:val="0016647F"/>
    <w:rsid w:val="00180299"/>
    <w:rsid w:val="00184578"/>
    <w:rsid w:val="0019115A"/>
    <w:rsid w:val="00193837"/>
    <w:rsid w:val="00194937"/>
    <w:rsid w:val="001969F0"/>
    <w:rsid w:val="001A20E6"/>
    <w:rsid w:val="001A63E2"/>
    <w:rsid w:val="001C59B2"/>
    <w:rsid w:val="001D22E5"/>
    <w:rsid w:val="001E14C6"/>
    <w:rsid w:val="001F6E29"/>
    <w:rsid w:val="002051A3"/>
    <w:rsid w:val="0021177B"/>
    <w:rsid w:val="00231294"/>
    <w:rsid w:val="00233614"/>
    <w:rsid w:val="00240FA0"/>
    <w:rsid w:val="00242917"/>
    <w:rsid w:val="00254AAF"/>
    <w:rsid w:val="0025653E"/>
    <w:rsid w:val="002569E7"/>
    <w:rsid w:val="00261EF7"/>
    <w:rsid w:val="002A32D6"/>
    <w:rsid w:val="002B2E3F"/>
    <w:rsid w:val="002B782A"/>
    <w:rsid w:val="002B7DCF"/>
    <w:rsid w:val="002D00E3"/>
    <w:rsid w:val="002E3C6E"/>
    <w:rsid w:val="002E4F4A"/>
    <w:rsid w:val="002E5F24"/>
    <w:rsid w:val="002F1CE5"/>
    <w:rsid w:val="00304B61"/>
    <w:rsid w:val="00311FDE"/>
    <w:rsid w:val="0031594A"/>
    <w:rsid w:val="00326AE1"/>
    <w:rsid w:val="0034659D"/>
    <w:rsid w:val="003508E3"/>
    <w:rsid w:val="003615AE"/>
    <w:rsid w:val="00364051"/>
    <w:rsid w:val="00364E93"/>
    <w:rsid w:val="003664D5"/>
    <w:rsid w:val="003716A7"/>
    <w:rsid w:val="00371815"/>
    <w:rsid w:val="0037256B"/>
    <w:rsid w:val="00377D86"/>
    <w:rsid w:val="00383070"/>
    <w:rsid w:val="003831D7"/>
    <w:rsid w:val="00385E89"/>
    <w:rsid w:val="00385F25"/>
    <w:rsid w:val="003B7D77"/>
    <w:rsid w:val="003E6ECC"/>
    <w:rsid w:val="003F778C"/>
    <w:rsid w:val="004005FD"/>
    <w:rsid w:val="00403414"/>
    <w:rsid w:val="00407E16"/>
    <w:rsid w:val="004104F0"/>
    <w:rsid w:val="0042776C"/>
    <w:rsid w:val="004279AB"/>
    <w:rsid w:val="00432619"/>
    <w:rsid w:val="004517D2"/>
    <w:rsid w:val="00456DFB"/>
    <w:rsid w:val="00482942"/>
    <w:rsid w:val="00494122"/>
    <w:rsid w:val="004D69C6"/>
    <w:rsid w:val="004E0659"/>
    <w:rsid w:val="004E40CB"/>
    <w:rsid w:val="004E54DA"/>
    <w:rsid w:val="004F7465"/>
    <w:rsid w:val="00506893"/>
    <w:rsid w:val="0051378A"/>
    <w:rsid w:val="00524DD8"/>
    <w:rsid w:val="00524EDE"/>
    <w:rsid w:val="005460E6"/>
    <w:rsid w:val="005520EB"/>
    <w:rsid w:val="00552BA2"/>
    <w:rsid w:val="005801C9"/>
    <w:rsid w:val="005A1968"/>
    <w:rsid w:val="005A1AA1"/>
    <w:rsid w:val="005A57D3"/>
    <w:rsid w:val="005C217F"/>
    <w:rsid w:val="005D2012"/>
    <w:rsid w:val="005D262E"/>
    <w:rsid w:val="005E7488"/>
    <w:rsid w:val="005F3ECF"/>
    <w:rsid w:val="005F7503"/>
    <w:rsid w:val="005F7DCF"/>
    <w:rsid w:val="006147B7"/>
    <w:rsid w:val="00615F16"/>
    <w:rsid w:val="00622E66"/>
    <w:rsid w:val="00640357"/>
    <w:rsid w:val="00645B24"/>
    <w:rsid w:val="00650B30"/>
    <w:rsid w:val="00655AA4"/>
    <w:rsid w:val="006571E6"/>
    <w:rsid w:val="006732AD"/>
    <w:rsid w:val="006737B5"/>
    <w:rsid w:val="00681690"/>
    <w:rsid w:val="00692C77"/>
    <w:rsid w:val="006A053C"/>
    <w:rsid w:val="006C7FB1"/>
    <w:rsid w:val="006D25F8"/>
    <w:rsid w:val="006D2CBF"/>
    <w:rsid w:val="006F5C8A"/>
    <w:rsid w:val="00700E77"/>
    <w:rsid w:val="00705E77"/>
    <w:rsid w:val="00710009"/>
    <w:rsid w:val="0071484E"/>
    <w:rsid w:val="00717DC6"/>
    <w:rsid w:val="00737488"/>
    <w:rsid w:val="00737504"/>
    <w:rsid w:val="007401A0"/>
    <w:rsid w:val="00742C00"/>
    <w:rsid w:val="007444BE"/>
    <w:rsid w:val="00745928"/>
    <w:rsid w:val="00763711"/>
    <w:rsid w:val="0076471C"/>
    <w:rsid w:val="00766FB4"/>
    <w:rsid w:val="00775A0E"/>
    <w:rsid w:val="00784B8B"/>
    <w:rsid w:val="0078503A"/>
    <w:rsid w:val="007872D0"/>
    <w:rsid w:val="007957B2"/>
    <w:rsid w:val="007A5D7E"/>
    <w:rsid w:val="007A5D8B"/>
    <w:rsid w:val="007A6D75"/>
    <w:rsid w:val="007B6CA9"/>
    <w:rsid w:val="007C3A6D"/>
    <w:rsid w:val="007E1C4F"/>
    <w:rsid w:val="00807DFC"/>
    <w:rsid w:val="00814D69"/>
    <w:rsid w:val="0083167C"/>
    <w:rsid w:val="0083195D"/>
    <w:rsid w:val="0083535E"/>
    <w:rsid w:val="00836241"/>
    <w:rsid w:val="00842EEC"/>
    <w:rsid w:val="00844FB7"/>
    <w:rsid w:val="00853792"/>
    <w:rsid w:val="00861573"/>
    <w:rsid w:val="008675B9"/>
    <w:rsid w:val="008678C2"/>
    <w:rsid w:val="00874270"/>
    <w:rsid w:val="00875C1B"/>
    <w:rsid w:val="00876914"/>
    <w:rsid w:val="00897409"/>
    <w:rsid w:val="008A7817"/>
    <w:rsid w:val="008B3ED4"/>
    <w:rsid w:val="008C60A6"/>
    <w:rsid w:val="008C65D7"/>
    <w:rsid w:val="008F1F2C"/>
    <w:rsid w:val="008F31D7"/>
    <w:rsid w:val="008F6855"/>
    <w:rsid w:val="008F772E"/>
    <w:rsid w:val="0091604B"/>
    <w:rsid w:val="009201BA"/>
    <w:rsid w:val="00936DF6"/>
    <w:rsid w:val="00942F06"/>
    <w:rsid w:val="00955877"/>
    <w:rsid w:val="0095742F"/>
    <w:rsid w:val="00963632"/>
    <w:rsid w:val="00977D93"/>
    <w:rsid w:val="00984555"/>
    <w:rsid w:val="0099108B"/>
    <w:rsid w:val="0099349C"/>
    <w:rsid w:val="0099585E"/>
    <w:rsid w:val="009A14FB"/>
    <w:rsid w:val="009A65D2"/>
    <w:rsid w:val="009C1DC9"/>
    <w:rsid w:val="009D7769"/>
    <w:rsid w:val="009F4064"/>
    <w:rsid w:val="009F4E42"/>
    <w:rsid w:val="00A00B46"/>
    <w:rsid w:val="00A135B2"/>
    <w:rsid w:val="00A13EA9"/>
    <w:rsid w:val="00A2460B"/>
    <w:rsid w:val="00A31ADA"/>
    <w:rsid w:val="00A374AE"/>
    <w:rsid w:val="00A51C27"/>
    <w:rsid w:val="00A6180E"/>
    <w:rsid w:val="00A671F6"/>
    <w:rsid w:val="00A74B67"/>
    <w:rsid w:val="00A7647F"/>
    <w:rsid w:val="00A823E8"/>
    <w:rsid w:val="00A93673"/>
    <w:rsid w:val="00AB008C"/>
    <w:rsid w:val="00AB41F5"/>
    <w:rsid w:val="00AF4EF1"/>
    <w:rsid w:val="00B05BB4"/>
    <w:rsid w:val="00B1509E"/>
    <w:rsid w:val="00B82C92"/>
    <w:rsid w:val="00B82E6E"/>
    <w:rsid w:val="00B8465C"/>
    <w:rsid w:val="00B85C1B"/>
    <w:rsid w:val="00B86C17"/>
    <w:rsid w:val="00B9147B"/>
    <w:rsid w:val="00B96E21"/>
    <w:rsid w:val="00BA3036"/>
    <w:rsid w:val="00BA4C5B"/>
    <w:rsid w:val="00BC1376"/>
    <w:rsid w:val="00BD4826"/>
    <w:rsid w:val="00BE2994"/>
    <w:rsid w:val="00BE3A4E"/>
    <w:rsid w:val="00C01325"/>
    <w:rsid w:val="00C071D7"/>
    <w:rsid w:val="00C2002D"/>
    <w:rsid w:val="00C25D15"/>
    <w:rsid w:val="00C61CB6"/>
    <w:rsid w:val="00C80D1E"/>
    <w:rsid w:val="00C8249D"/>
    <w:rsid w:val="00C91337"/>
    <w:rsid w:val="00C9377E"/>
    <w:rsid w:val="00CA40C5"/>
    <w:rsid w:val="00CA4644"/>
    <w:rsid w:val="00CE4E1F"/>
    <w:rsid w:val="00CF4D9F"/>
    <w:rsid w:val="00D006EF"/>
    <w:rsid w:val="00D140AF"/>
    <w:rsid w:val="00D1633F"/>
    <w:rsid w:val="00D461C7"/>
    <w:rsid w:val="00D46398"/>
    <w:rsid w:val="00D52783"/>
    <w:rsid w:val="00D54595"/>
    <w:rsid w:val="00D629D0"/>
    <w:rsid w:val="00D6594B"/>
    <w:rsid w:val="00D67A28"/>
    <w:rsid w:val="00D76291"/>
    <w:rsid w:val="00D855BF"/>
    <w:rsid w:val="00D9457F"/>
    <w:rsid w:val="00DA23C0"/>
    <w:rsid w:val="00DB56EE"/>
    <w:rsid w:val="00DC1292"/>
    <w:rsid w:val="00DD3BE3"/>
    <w:rsid w:val="00DE0DE3"/>
    <w:rsid w:val="00DF2FEA"/>
    <w:rsid w:val="00E05EE0"/>
    <w:rsid w:val="00E14C34"/>
    <w:rsid w:val="00E219BE"/>
    <w:rsid w:val="00E21ADE"/>
    <w:rsid w:val="00E24D9C"/>
    <w:rsid w:val="00E25B77"/>
    <w:rsid w:val="00E40C03"/>
    <w:rsid w:val="00E41131"/>
    <w:rsid w:val="00E4183C"/>
    <w:rsid w:val="00E42D0A"/>
    <w:rsid w:val="00E546B2"/>
    <w:rsid w:val="00E57CC1"/>
    <w:rsid w:val="00E61C10"/>
    <w:rsid w:val="00E7746C"/>
    <w:rsid w:val="00E77709"/>
    <w:rsid w:val="00E822A3"/>
    <w:rsid w:val="00E8626A"/>
    <w:rsid w:val="00E86F31"/>
    <w:rsid w:val="00E9092E"/>
    <w:rsid w:val="00E9537D"/>
    <w:rsid w:val="00E95E93"/>
    <w:rsid w:val="00EA59AB"/>
    <w:rsid w:val="00EB25C2"/>
    <w:rsid w:val="00EB3656"/>
    <w:rsid w:val="00EC6068"/>
    <w:rsid w:val="00F02A90"/>
    <w:rsid w:val="00F07758"/>
    <w:rsid w:val="00F13B6E"/>
    <w:rsid w:val="00F15D0A"/>
    <w:rsid w:val="00F160E4"/>
    <w:rsid w:val="00F2382F"/>
    <w:rsid w:val="00F3504D"/>
    <w:rsid w:val="00F424B8"/>
    <w:rsid w:val="00F42B3A"/>
    <w:rsid w:val="00F51EE3"/>
    <w:rsid w:val="00F55B11"/>
    <w:rsid w:val="00F63828"/>
    <w:rsid w:val="00F75E25"/>
    <w:rsid w:val="00F77127"/>
    <w:rsid w:val="00F77C26"/>
    <w:rsid w:val="00F830A3"/>
    <w:rsid w:val="00F8533A"/>
    <w:rsid w:val="00F8665E"/>
    <w:rsid w:val="00F90304"/>
    <w:rsid w:val="00F95EAD"/>
    <w:rsid w:val="00FB0581"/>
    <w:rsid w:val="00FB3234"/>
    <w:rsid w:val="00FB56DD"/>
    <w:rsid w:val="00FC58B6"/>
    <w:rsid w:val="00FC59B0"/>
    <w:rsid w:val="00FE19BF"/>
    <w:rsid w:val="00FE277B"/>
    <w:rsid w:val="00FE714D"/>
    <w:rsid w:val="00FF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5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0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10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0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108B"/>
    <w:rPr>
      <w:sz w:val="24"/>
      <w:szCs w:val="24"/>
    </w:rPr>
  </w:style>
  <w:style w:type="character" w:styleId="Hyperlink">
    <w:name w:val="Hyperlink"/>
    <w:uiPriority w:val="99"/>
    <w:unhideWhenUsed/>
    <w:rsid w:val="004277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6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sir.33121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613B-19D6-4512-81A9-83409165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hs</Company>
  <LinksUpToDate>false</LinksUpToDate>
  <CharactersWithSpaces>2041</CharactersWithSpaces>
  <SharedDoc>false</SharedDoc>
  <HLinks>
    <vt:vector size="6" baseType="variant">
      <vt:variant>
        <vt:i4>5505072</vt:i4>
      </vt:variant>
      <vt:variant>
        <vt:i4>0</vt:i4>
      </vt:variant>
      <vt:variant>
        <vt:i4>0</vt:i4>
      </vt:variant>
      <vt:variant>
        <vt:i4>5</vt:i4>
      </vt:variant>
      <vt:variant>
        <vt:lpwstr>mailto:yasirbashir00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Qadir</dc:creator>
  <cp:lastModifiedBy>602HRDESK</cp:lastModifiedBy>
  <cp:revision>30</cp:revision>
  <cp:lastPrinted>2012-08-31T12:30:00Z</cp:lastPrinted>
  <dcterms:created xsi:type="dcterms:W3CDTF">2016-11-23T20:04:00Z</dcterms:created>
  <dcterms:modified xsi:type="dcterms:W3CDTF">2017-08-12T14:12:00Z</dcterms:modified>
</cp:coreProperties>
</file>